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B667D9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August</w:t>
      </w:r>
      <w:r w:rsidR="00145655" w:rsidRPr="007173E3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FA7DC7" w:rsidRPr="007173E3" w:rsidRDefault="0067585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0"/>
        <w:gridCol w:w="6936"/>
      </w:tblGrid>
      <w:tr w:rsidR="00F50387" w:rsidRPr="007173E3" w:rsidTr="00E431B6">
        <w:tc>
          <w:tcPr>
            <w:tcW w:w="298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20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E431B6">
        <w:tc>
          <w:tcPr>
            <w:tcW w:w="298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920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173E3" w:rsidRPr="007173E3" w:rsidRDefault="00BE6D1D" w:rsidP="007173E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7173E3" w:rsidRPr="007173E3" w:rsidRDefault="007173E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Tsygank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D, </w:t>
      </w:r>
      <w:bookmarkStart w:id="0" w:name="_GoBack"/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bookmarkEnd w:id="0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Dagliya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O, Gomez SM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TC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AV, Hahn KM. Engineered kinase activation reveals unique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morphodynami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phenotypes and associated trafficking for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0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1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reed SJ, Cochran S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Roadcap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W, Bear JE, Gomez SM. Automated analysis of invadopodia dynamics in live cells. 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12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034B3" w:rsidRPr="007173E3" w:rsidRDefault="007034B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V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Tsygang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C, Hahn KM. </w:t>
      </w:r>
      <w:hyperlink r:id="rId14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 xml:space="preserve">Dissecting motility signaling through activation of specific </w:t>
        </w:r>
        <w:proofErr w:type="spellStart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Src</w:t>
        </w:r>
        <w:proofErr w:type="spellEnd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1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ghill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, Blazer BR, Bear JE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erody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S.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Intravital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imaging of donor allogeneic effector and regulatory T cells with host dendritic cells during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GvHD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7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8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Bamburg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R, and Zheng JQ. Instantaneous Inactivation of Cofilin1 Demonstrates Its Functions of Filament Severing and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polymerizati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n Regulating F-actin Networks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Molecular Biology of the Cell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3 (</w:t>
      </w:r>
      <w:hyperlink r:id="rId1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ankar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CP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Barhoumi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reenivasappa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H, Tranche A, Gomez SM, Rivera GM.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Nck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Less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epat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Itano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Gomez SM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Kapustina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Huang C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Burridge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K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usk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G, and Jacobson K.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Gleevec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abl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family inhibitor, produces a profound change in cell shape and migration. </w:t>
      </w:r>
      <w:proofErr w:type="spellStart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lastRenderedPageBreak/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 xml:space="preserve">, Haynes EM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Sharpless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</w:t>
      </w:r>
      <w:proofErr w:type="spellStart"/>
      <w:r w:rsidR="00A43B9E" w:rsidRPr="007173E3">
        <w:rPr>
          <w:rFonts w:ascii="Times New Roman" w:hAnsi="Times New Roman" w:cs="Times New Roman"/>
          <w:sz w:val="24"/>
          <w:szCs w:val="24"/>
        </w:rPr>
        <w:t>Lamellipodia</w:t>
      </w:r>
      <w:proofErr w:type="spellEnd"/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2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Swaminathan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Burridge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vinculi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71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2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 xml:space="preserve">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31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32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173E3" w:rsidRDefault="009D3673" w:rsidP="00574A13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173E3" w:rsidRDefault="00A81200" w:rsidP="00574A13">
            <w:pPr>
              <w:rPr>
                <w:rFonts w:ascii="Times New Roman" w:hAnsi="Times New Roman" w:cs="Times New Roman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</w:p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173E3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173E3" w:rsidRDefault="006C24E9" w:rsidP="00574A13">
      <w:pPr>
        <w:spacing w:line="240" w:lineRule="auto"/>
        <w:rPr>
          <w:rFonts w:ascii="Times New Roman" w:hAnsi="Times New Roman" w:cs="Times New Roman"/>
        </w:rPr>
      </w:pPr>
    </w:p>
    <w:sectPr w:rsidR="006C24E9" w:rsidRPr="007173E3" w:rsidSect="00DE21F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56" w:rsidRDefault="00675856" w:rsidP="00785CCF">
      <w:pPr>
        <w:spacing w:after="0" w:line="240" w:lineRule="auto"/>
      </w:pPr>
      <w:r>
        <w:separator/>
      </w:r>
    </w:p>
  </w:endnote>
  <w:endnote w:type="continuationSeparator" w:id="0">
    <w:p w:rsidR="00675856" w:rsidRDefault="00675856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717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717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56" w:rsidRDefault="00675856" w:rsidP="00785CCF">
      <w:pPr>
        <w:spacing w:after="0" w:line="240" w:lineRule="auto"/>
      </w:pPr>
      <w:r>
        <w:separator/>
      </w:r>
    </w:p>
  </w:footnote>
  <w:footnote w:type="continuationSeparator" w:id="0">
    <w:p w:rsidR="00675856" w:rsidRDefault="00675856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23944FF8"/>
    <w:lvl w:ilvl="0" w:tplc="F35CD7B0">
      <w:start w:val="1"/>
      <w:numFmt w:val="decimal"/>
      <w:lvlText w:val="%1. 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C5A"/>
    <w:rsid w:val="00073B07"/>
    <w:rsid w:val="00091895"/>
    <w:rsid w:val="000949F5"/>
    <w:rsid w:val="000A1D86"/>
    <w:rsid w:val="000B7ADA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247E4"/>
    <w:rsid w:val="00233CCC"/>
    <w:rsid w:val="00244FAD"/>
    <w:rsid w:val="002776D7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B3331"/>
    <w:rsid w:val="005C2668"/>
    <w:rsid w:val="005E2874"/>
    <w:rsid w:val="00640641"/>
    <w:rsid w:val="00675856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A317E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C0E3E"/>
    <w:rsid w:val="00900B64"/>
    <w:rsid w:val="00932269"/>
    <w:rsid w:val="00966753"/>
    <w:rsid w:val="00970917"/>
    <w:rsid w:val="009925E2"/>
    <w:rsid w:val="0099373B"/>
    <w:rsid w:val="009B0DEB"/>
    <w:rsid w:val="009B33D5"/>
    <w:rsid w:val="009D3673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erj.com/articles/462.pdf" TargetMode="External"/><Relationship Id="rId18" Type="http://schemas.openxmlformats.org/officeDocument/2006/relationships/hyperlink" Target="http://bloodjournal.hematologylibrary.org/content/early/2014/01/10/blood-2013-09-526020.full.pdf+html" TargetMode="External"/><Relationship Id="rId26" Type="http://schemas.openxmlformats.org/officeDocument/2006/relationships/hyperlink" Target="http://www.plosone.org/article/fetchObjectAttachment.action?uri=info%3Adoi%2F10.1371%2Fjournal.pone.0052233&amp;representation=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3410/f1000research.2-68.v1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x.doi.org/10.7717/peerj.462" TargetMode="External"/><Relationship Id="rId17" Type="http://schemas.openxmlformats.org/officeDocument/2006/relationships/hyperlink" Target="http://bloodjournal.hematologylibrary.org/content/early/2014/01/10/blood-2013-09-526020.short" TargetMode="External"/><Relationship Id="rId25" Type="http://schemas.openxmlformats.org/officeDocument/2006/relationships/hyperlink" Target="http://dx.doi.org/10.1371/journal.pone.0052233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nature.com/nchembio/journal/vaop/ncurrent/pdf/nchembio.1477.pdf" TargetMode="External"/><Relationship Id="rId20" Type="http://schemas.openxmlformats.org/officeDocument/2006/relationships/hyperlink" Target="http://www.molbiolcell.org/content/24/14/2238.full.pdf+html" TargetMode="External"/><Relationship Id="rId29" Type="http://schemas.openxmlformats.org/officeDocument/2006/relationships/hyperlink" Target="http://dx.doi.org/10.1074/jbc.M111.2442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nas.org/content/111/34/12420.full.pdf+html" TargetMode="External"/><Relationship Id="rId24" Type="http://schemas.openxmlformats.org/officeDocument/2006/relationships/hyperlink" Target="http://jcs.biologists.org/content/126/7/1637.full.pdf+html?sid=10e6e5ca-980b-45bf-b6cd-d9ee4bc49dd6" TargetMode="External"/><Relationship Id="rId32" Type="http://schemas.openxmlformats.org/officeDocument/2006/relationships/hyperlink" Target="http://www.plosone.org/article/fetchObjectAttachment.action?uri=info%3Adoi%2F10.1371%2Fjournal.pone.0022025&amp;representation=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ture.com/nchembio/journal/vaop/ncurrent/full/nchembio.1477.html" TargetMode="External"/><Relationship Id="rId23" Type="http://schemas.openxmlformats.org/officeDocument/2006/relationships/hyperlink" Target="http://dx.doi.org/10.1242/jcs.119610" TargetMode="External"/><Relationship Id="rId28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36" Type="http://schemas.openxmlformats.org/officeDocument/2006/relationships/footer" Target="footer2.xml"/><Relationship Id="rId10" Type="http://schemas.openxmlformats.org/officeDocument/2006/relationships/hyperlink" Target="dx.doi.org/10.1073/pnas.1404487111" TargetMode="External"/><Relationship Id="rId19" Type="http://schemas.openxmlformats.org/officeDocument/2006/relationships/hyperlink" Target="dx.doi.org/10.1091/mbc.E13-03-0156" TargetMode="External"/><Relationship Id="rId31" Type="http://schemas.openxmlformats.org/officeDocument/2006/relationships/hyperlink" Target="http://dx.doi.org/10.1371/journal.pone.00220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lar.google.com/citations?user=-n9FUI0AAAAJ" TargetMode="External"/><Relationship Id="rId14" Type="http://schemas.openxmlformats.org/officeDocument/2006/relationships/hyperlink" Target="http://www.nature.com/nchembio/journal/vaop/ncurrent/full/nchembio.1477.html" TargetMode="External"/><Relationship Id="rId22" Type="http://schemas.openxmlformats.org/officeDocument/2006/relationships/hyperlink" Target="http://f1000research.com/articles/2-68/v1/pdf" TargetMode="External"/><Relationship Id="rId27" Type="http://schemas.openxmlformats.org/officeDocument/2006/relationships/hyperlink" Target="http://dx.doi.org/10.1016/j.cell.2011.12.034" TargetMode="External"/><Relationship Id="rId30" Type="http://schemas.openxmlformats.org/officeDocument/2006/relationships/hyperlink" Target="http://www.jbc.org/content/286/52/45103.full.pdf+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A3B1-7ED2-4012-8448-D0C85A39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atthew Berginski</cp:lastModifiedBy>
  <cp:revision>46</cp:revision>
  <cp:lastPrinted>2014-02-19T20:53:00Z</cp:lastPrinted>
  <dcterms:created xsi:type="dcterms:W3CDTF">2013-03-29T15:29:00Z</dcterms:created>
  <dcterms:modified xsi:type="dcterms:W3CDTF">2014-09-02T18:11:00Z</dcterms:modified>
</cp:coreProperties>
</file>